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DE5DA6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ÜNGÜŞ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KAYMAKAMLIĞI</w:t>
      </w:r>
    </w:p>
    <w:p w:rsidR="00A5244D" w:rsidRDefault="00DE5DA6" w:rsidP="008E098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IŞEYHLER ŞEHİT BİLAL YEŞİLÇINAR</w:t>
      </w:r>
      <w:r w:rsidR="00AB5B23">
        <w:rPr>
          <w:rFonts w:ascii="Times New Roman" w:hAnsi="Times New Roman" w:cs="Times New Roman"/>
          <w:sz w:val="24"/>
          <w:szCs w:val="24"/>
        </w:rPr>
        <w:t xml:space="preserve"> İ</w:t>
      </w:r>
      <w:r w:rsidR="00345E50">
        <w:rPr>
          <w:rFonts w:ascii="Times New Roman" w:hAnsi="Times New Roman" w:cs="Times New Roman"/>
          <w:sz w:val="24"/>
          <w:szCs w:val="24"/>
        </w:rPr>
        <w:t>HO</w:t>
      </w:r>
    </w:p>
    <w:p w:rsidR="004836DB" w:rsidRDefault="009F115E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</w:t>
      </w:r>
      <w:r w:rsidR="004836DB" w:rsidRPr="004836DB">
        <w:rPr>
          <w:rFonts w:ascii="Times New Roman" w:hAnsi="Times New Roman" w:cs="Times New Roman"/>
          <w:sz w:val="32"/>
          <w:szCs w:val="32"/>
        </w:rPr>
        <w:t>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1477" w:type="dxa"/>
        <w:tblLayout w:type="fixed"/>
        <w:tblLook w:val="04A0" w:firstRow="1" w:lastRow="0" w:firstColumn="1" w:lastColumn="0" w:noHBand="0" w:noVBand="1"/>
      </w:tblPr>
      <w:tblGrid>
        <w:gridCol w:w="560"/>
        <w:gridCol w:w="1277"/>
        <w:gridCol w:w="7564"/>
        <w:gridCol w:w="50"/>
        <w:gridCol w:w="936"/>
        <w:gridCol w:w="50"/>
        <w:gridCol w:w="1040"/>
      </w:tblGrid>
      <w:tr w:rsidR="00C80699" w:rsidRPr="00B54688" w:rsidTr="00BE1B97">
        <w:trPr>
          <w:trHeight w:val="641"/>
        </w:trPr>
        <w:tc>
          <w:tcPr>
            <w:tcW w:w="560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277" w:type="dxa"/>
            <w:vAlign w:val="center"/>
          </w:tcPr>
          <w:p w:rsidR="00C80699" w:rsidRPr="00B54688" w:rsidRDefault="00BE1B9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lzemeni</w:t>
            </w:r>
            <w:r w:rsidR="00C80699" w:rsidRPr="00B54688">
              <w:rPr>
                <w:rFonts w:ascii="Times New Roman" w:hAnsi="Times New Roman" w:cs="Times New Roman"/>
                <w:sz w:val="20"/>
                <w:szCs w:val="20"/>
              </w:rPr>
              <w:t>n Ad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lzeme birim fiyatı</w:t>
            </w: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amaşır  Suyu</w:t>
            </w:r>
            <w:proofErr w:type="gramEnd"/>
          </w:p>
        </w:tc>
        <w:tc>
          <w:tcPr>
            <w:tcW w:w="7564" w:type="dxa"/>
            <w:vAlign w:val="center"/>
          </w:tcPr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B5468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B5468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B5468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B5468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B5468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B5468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B54688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C80699" w:rsidRPr="00B54688" w:rsidRDefault="00C80699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C80699" w:rsidRPr="00B54688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B54688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B54688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B54688" w:rsidRDefault="00C80699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B5468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B5468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B5468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468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B546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B5468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B54688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B546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Litre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Yüzey  Temizleyici</w:t>
            </w:r>
            <w:proofErr w:type="gramEnd"/>
          </w:p>
        </w:tc>
        <w:tc>
          <w:tcPr>
            <w:tcW w:w="7564" w:type="dxa"/>
            <w:vAlign w:val="center"/>
          </w:tcPr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B54688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B54688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C80699" w:rsidRPr="00B54688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Litre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B54688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B54688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B54688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B546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B54688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B5468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B5468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B5468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B54688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B54688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B54688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B54688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B5468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B5468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B5468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468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B546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B5468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B54688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B546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Litre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ıvı bulaşık deterjan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A5244D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B75E7C"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</w:p>
          <w:p w:rsidR="00C80699" w:rsidRPr="00B54688" w:rsidRDefault="00C80699" w:rsidP="00A5244D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kışkan ve güzel kokulu olmalı.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üyük Boy Çöp Kovası </w:t>
            </w:r>
          </w:p>
        </w:tc>
        <w:tc>
          <w:tcPr>
            <w:tcW w:w="7564" w:type="dxa"/>
            <w:vAlign w:val="center"/>
          </w:tcPr>
          <w:p w:rsidR="00C80699" w:rsidRPr="00B54688" w:rsidRDefault="00B75E7C" w:rsidP="00274D5B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proofErr w:type="gramStart"/>
            <w:r w:rsidR="000C2AF8" w:rsidRPr="00B546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0699"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 litre</w:t>
            </w:r>
            <w:proofErr w:type="gramEnd"/>
            <w:r w:rsidR="00C80699"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edallı Çöp Kovası </w:t>
            </w:r>
          </w:p>
        </w:tc>
        <w:tc>
          <w:tcPr>
            <w:tcW w:w="7564" w:type="dxa"/>
            <w:vAlign w:val="center"/>
          </w:tcPr>
          <w:p w:rsidR="00C80699" w:rsidRPr="00B54688" w:rsidRDefault="00B75E7C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C80699"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="00C80699" w:rsidRPr="00B54688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C80699" w:rsidRPr="00B54688" w:rsidRDefault="00C80699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C80699" w:rsidRPr="00B54688" w:rsidRDefault="00C80699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C80699" w:rsidRPr="00B54688" w:rsidRDefault="00C80699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B546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B54688" w:rsidRDefault="00C80699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C80699" w:rsidRPr="00B54688" w:rsidRDefault="00C80699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C80699" w:rsidRPr="00B54688" w:rsidRDefault="00C80699" w:rsidP="002D4D3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rPr>
          <w:trHeight w:val="1218"/>
        </w:trPr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üsküllü  Paspas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C80699" w:rsidRPr="00B54688" w:rsidRDefault="00C80699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C80699" w:rsidRPr="00B54688" w:rsidRDefault="00C80699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rPr>
          <w:trHeight w:val="1685"/>
        </w:trPr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9F115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C80699" w:rsidRPr="00B54688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C80699" w:rsidRPr="00B54688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C80699" w:rsidRPr="00B54688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ift Kovalı Presli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izlik Arabas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Çift kovalı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B54688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B54688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B5468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B5468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B546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B54688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valar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B54688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C80699" w:rsidRPr="00B54688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0699" w:rsidRPr="00B54688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B54688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B54688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B54688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B5468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B54688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B54688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B54688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B54688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B54688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B54688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B54688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B54688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C80699" w:rsidRPr="00B54688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C80699" w:rsidRPr="00B54688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C80699" w:rsidRPr="00B54688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 Temizlik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C80699" w:rsidRPr="00B54688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C80699" w:rsidRPr="00B54688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C80699" w:rsidRPr="00B54688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C80699" w:rsidRPr="00B54688" w:rsidRDefault="00C80699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B54688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B54688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B546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C80699" w:rsidRPr="00B54688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B54688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C80699" w:rsidRPr="00B54688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B5468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B54688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B54688" w:rsidRDefault="00C80699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rta  Boy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B54688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B54688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B546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C80699" w:rsidRPr="00B54688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B54688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B54688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C80699" w:rsidRPr="00B54688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B5468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B54688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B54688" w:rsidRDefault="00C80699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(Kalın Jumbo Boy)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B54688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B54688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B54688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B546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C80699" w:rsidRPr="00B54688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B54688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C80699" w:rsidRPr="00B54688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B546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88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C80699" w:rsidRPr="00B54688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  <w:vAlign w:val="center"/>
          </w:tcPr>
          <w:p w:rsidR="00C80699" w:rsidRPr="00B54688" w:rsidRDefault="00C80699" w:rsidP="009F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15E" w:rsidRPr="00B54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Faraş  Süpürge</w:t>
            </w:r>
            <w:proofErr w:type="gramEnd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564" w:type="dxa"/>
            <w:vAlign w:val="center"/>
          </w:tcPr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C80699" w:rsidRPr="00B54688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86" w:type="dxa"/>
            <w:gridSpan w:val="2"/>
            <w:vAlign w:val="center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  <w:tc>
          <w:tcPr>
            <w:tcW w:w="1090" w:type="dxa"/>
            <w:gridSpan w:val="2"/>
          </w:tcPr>
          <w:p w:rsidR="00C80699" w:rsidRPr="00B54688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</w:tcPr>
          <w:p w:rsidR="00C80699" w:rsidRPr="00B54688" w:rsidRDefault="009F115E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Arial" w:eastAsia="Times New Roman" w:hAnsi="Arial" w:cs="Arial"/>
                <w:sz w:val="20"/>
                <w:szCs w:val="20"/>
              </w:rPr>
              <w:t>TUVALET FIRÇASI KUTULU</w:t>
            </w:r>
          </w:p>
        </w:tc>
        <w:tc>
          <w:tcPr>
            <w:tcW w:w="7614" w:type="dxa"/>
            <w:gridSpan w:val="2"/>
          </w:tcPr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uvalet fırçası yuvarlak, plastik kıllı olacakt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uvalet fırçası mutlaka sert plastik muhafazalı olacakt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uvalet fırçası dayanıklı ve 1. Sınıf malzemeden yapılmış olacakt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Tuvalet fırçası </w:t>
            </w:r>
            <w:proofErr w:type="gramStart"/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jyen</w:t>
            </w:r>
            <w:proofErr w:type="gramEnd"/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çısından beyaz renkte olacakt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uvalet fırçası plastik torbalarda olacakt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Mutlaka sert plastik gövdeli olmalıdır.</w:t>
            </w:r>
          </w:p>
          <w:p w:rsidR="00C80699" w:rsidRPr="00B54688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6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uvalet fırçası plastik torbalarda ambalajlı olarak teslim edilmelidir.</w:t>
            </w:r>
          </w:p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C80699" w:rsidRPr="00B54688" w:rsidRDefault="00BE1B97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40" w:type="dxa"/>
          </w:tcPr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</w:tcPr>
          <w:p w:rsidR="00C80699" w:rsidRPr="00B54688" w:rsidRDefault="009F115E" w:rsidP="0008696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C80699" w:rsidRPr="00B54688" w:rsidRDefault="00B75E7C" w:rsidP="0008696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Arial" w:eastAsia="Times New Roman" w:hAnsi="Arial" w:cs="Arial"/>
                <w:sz w:val="20"/>
                <w:szCs w:val="20"/>
              </w:rPr>
              <w:t>KİREÇ ÇÖZÜCÜ (LİTRE)</w:t>
            </w:r>
          </w:p>
        </w:tc>
        <w:tc>
          <w:tcPr>
            <w:tcW w:w="7614" w:type="dxa"/>
            <w:gridSpan w:val="2"/>
          </w:tcPr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Ürün 5 </w:t>
            </w:r>
            <w:proofErr w:type="spell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kg.lık</w:t>
            </w:r>
            <w:proofErr w:type="spell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ambalaj halinde olmalıdır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-Hidroklorik asit miktarı &gt;%15 </w:t>
            </w:r>
            <w:proofErr w:type="spellStart"/>
            <w:proofErr w:type="gram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olmalı,inhibitör</w:t>
            </w:r>
            <w:proofErr w:type="spellEnd"/>
            <w:proofErr w:type="gram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deiyonize</w:t>
            </w:r>
            <w:proofErr w:type="spell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saf sudan oluşmalıdır.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-Ambalaj üzerinde mutlaka ürünün </w:t>
            </w:r>
            <w:proofErr w:type="spellStart"/>
            <w:proofErr w:type="gram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adı,üretim</w:t>
            </w:r>
            <w:proofErr w:type="spellEnd"/>
            <w:proofErr w:type="gram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/ithal izin tarihi </w:t>
            </w:r>
            <w:proofErr w:type="spell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nosu</w:t>
            </w:r>
            <w:proofErr w:type="spell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ve içeriği yazılacaktır.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-Ürünün raf ömrü en az 2 (iki) yıl olacak, </w:t>
            </w:r>
            <w:proofErr w:type="spell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toksik</w:t>
            </w:r>
            <w:proofErr w:type="spell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ve zararlı uçucu madde içermeyecektir.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-Ürünün </w:t>
            </w:r>
            <w:proofErr w:type="spellStart"/>
            <w:proofErr w:type="gram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cilt,göz</w:t>
            </w:r>
            <w:proofErr w:type="spellEnd"/>
            <w:proofErr w:type="gram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ve solunum yollarına </w:t>
            </w:r>
            <w:proofErr w:type="spellStart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irritan</w:t>
            </w:r>
            <w:proofErr w:type="spellEnd"/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 xml:space="preserve"> etkisi olmayacaktır.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-Ürün uygulamayla geride hoş bir koku bırakmalıdır.</w:t>
            </w:r>
          </w:p>
          <w:p w:rsidR="00B75E7C" w:rsidRPr="00B54688" w:rsidRDefault="00B75E7C" w:rsidP="00B75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sz w:val="20"/>
                <w:szCs w:val="20"/>
              </w:rPr>
              <w:t>-Ürünün üretim veya ithal izni olmalı, TSE belgeli olmalıdır.</w:t>
            </w:r>
          </w:p>
          <w:p w:rsidR="00C80699" w:rsidRPr="00B54688" w:rsidRDefault="00C80699" w:rsidP="0008696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C80699" w:rsidRPr="00B54688" w:rsidRDefault="00B75E7C" w:rsidP="0008696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  <w:proofErr w:type="gramEnd"/>
          </w:p>
        </w:tc>
        <w:tc>
          <w:tcPr>
            <w:tcW w:w="1040" w:type="dxa"/>
          </w:tcPr>
          <w:p w:rsidR="00C80699" w:rsidRPr="00B54688" w:rsidRDefault="00C80699" w:rsidP="0008696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99" w:rsidRPr="00B54688" w:rsidTr="00BE1B97">
        <w:tc>
          <w:tcPr>
            <w:tcW w:w="560" w:type="dxa"/>
          </w:tcPr>
          <w:p w:rsidR="00C80699" w:rsidRPr="00B54688" w:rsidRDefault="009F115E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Arial" w:eastAsia="Times New Roman" w:hAnsi="Arial" w:cs="Arial"/>
                <w:sz w:val="20"/>
                <w:szCs w:val="20"/>
              </w:rPr>
              <w:t xml:space="preserve">CAM </w:t>
            </w:r>
            <w:proofErr w:type="gramStart"/>
            <w:r w:rsidRPr="00B54688">
              <w:rPr>
                <w:rFonts w:ascii="Arial" w:eastAsia="Times New Roman" w:hAnsi="Arial" w:cs="Arial"/>
                <w:sz w:val="20"/>
                <w:szCs w:val="20"/>
              </w:rPr>
              <w:t>TEMİZLEME  MADDESİ</w:t>
            </w:r>
            <w:proofErr w:type="gramEnd"/>
          </w:p>
        </w:tc>
        <w:tc>
          <w:tcPr>
            <w:tcW w:w="7614" w:type="dxa"/>
            <w:gridSpan w:val="2"/>
          </w:tcPr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sil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688">
              <w:rPr>
                <w:rFonts w:ascii="Times New Roman" w:hAnsi="Times New Roman"/>
                <w:sz w:val="20"/>
                <w:szCs w:val="20"/>
              </w:rPr>
              <w:t>temizleyici;her</w:t>
            </w:r>
            <w:proofErr w:type="spellEnd"/>
            <w:proofErr w:type="gram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türlü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,ayna,fayans,ocak,kapı,televizyon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ve diğer suya dayanıklı sert yüzeyleri iz bırakmadan temizler olacakt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sil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temizleyicinin 20 (yirmi) 0C ‘de yoğunluğu 1.00 ± 0,05 g/cm3 olacakt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sil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temizleyicinin rengi suda çözüldüğünde berrak olacakt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sil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temizleyicinin aktif maddelerinin doğada parçalanma özelliği %80 in üzerinde olacakt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54688">
              <w:rPr>
                <w:rFonts w:ascii="Times New Roman" w:hAnsi="Times New Roman"/>
                <w:sz w:val="20"/>
                <w:szCs w:val="20"/>
              </w:rPr>
              <w:t>Camsil</w:t>
            </w:r>
            <w:proofErr w:type="spellEnd"/>
            <w:r w:rsidRPr="00B54688">
              <w:rPr>
                <w:rFonts w:ascii="Times New Roman" w:hAnsi="Times New Roman"/>
                <w:sz w:val="20"/>
                <w:szCs w:val="20"/>
              </w:rPr>
              <w:t xml:space="preserve"> temizleyici 5 litrelik plastik bidonlara ambalajlanmış olacakt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>-Çevre bakanlığından ÇED Raporu belgelerine sahip olmalıd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88">
              <w:rPr>
                <w:rFonts w:ascii="Times New Roman" w:hAnsi="Times New Roman"/>
                <w:sz w:val="20"/>
                <w:szCs w:val="20"/>
              </w:rPr>
              <w:t>-Ürün TSE ve TSEK belgeli olmalıdır.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Ürünün MSDS Güvenlik Raporu olmalıdır </w:t>
            </w:r>
          </w:p>
          <w:p w:rsidR="00C80699" w:rsidRPr="00B54688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4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Ürünün </w:t>
            </w:r>
            <w:r w:rsidRPr="00B54688">
              <w:rPr>
                <w:rFonts w:ascii="Times New Roman" w:hAnsi="Times New Roman"/>
                <w:sz w:val="20"/>
                <w:szCs w:val="20"/>
              </w:rPr>
              <w:t>üretim izni olmalıdır.</w:t>
            </w:r>
          </w:p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C80699" w:rsidRPr="00B54688" w:rsidRDefault="00BE1B97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54688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  <w:tc>
          <w:tcPr>
            <w:tcW w:w="1040" w:type="dxa"/>
          </w:tcPr>
          <w:p w:rsidR="00C80699" w:rsidRPr="00B54688" w:rsidRDefault="00C80699" w:rsidP="008E09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6DB" w:rsidRPr="00B54688" w:rsidRDefault="004836DB" w:rsidP="008E098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E42F1" w:rsidRPr="00B54688" w:rsidRDefault="00AE42F1" w:rsidP="008E098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E42F1" w:rsidRPr="00B54688" w:rsidRDefault="00AE42F1" w:rsidP="008E098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B54688">
        <w:rPr>
          <w:rFonts w:ascii="Times New Roman" w:hAnsi="Times New Roman" w:cs="Times New Roman"/>
          <w:b/>
          <w:sz w:val="20"/>
          <w:szCs w:val="20"/>
        </w:rPr>
        <w:t xml:space="preserve">  Not: Teklif mektupları müdürlüğümüze bizzat elden teslim edilecektir. Mail, </w:t>
      </w:r>
      <w:proofErr w:type="spellStart"/>
      <w:r w:rsidRPr="00B54688">
        <w:rPr>
          <w:rFonts w:ascii="Times New Roman" w:hAnsi="Times New Roman" w:cs="Times New Roman"/>
          <w:b/>
          <w:sz w:val="20"/>
          <w:szCs w:val="20"/>
        </w:rPr>
        <w:t>whatsapp</w:t>
      </w:r>
      <w:proofErr w:type="spellEnd"/>
      <w:r w:rsidRPr="00B54688">
        <w:rPr>
          <w:rFonts w:ascii="Times New Roman" w:hAnsi="Times New Roman" w:cs="Times New Roman"/>
          <w:b/>
          <w:sz w:val="20"/>
          <w:szCs w:val="20"/>
        </w:rPr>
        <w:t xml:space="preserve"> telefon vb. kanallarla gelen teklif mektupları kabul edilmeyecektir.</w:t>
      </w:r>
    </w:p>
    <w:sectPr w:rsidR="00AE42F1" w:rsidRPr="00B54688" w:rsidSect="00BE1B9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C67"/>
    <w:multiLevelType w:val="hybridMultilevel"/>
    <w:tmpl w:val="61845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2F0699C"/>
    <w:multiLevelType w:val="hybridMultilevel"/>
    <w:tmpl w:val="2F4A754A"/>
    <w:lvl w:ilvl="0" w:tplc="E8523CF6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3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0"/>
  </w:num>
  <w:num w:numId="6">
    <w:abstractNumId w:val="33"/>
  </w:num>
  <w:num w:numId="7">
    <w:abstractNumId w:val="32"/>
  </w:num>
  <w:num w:numId="8">
    <w:abstractNumId w:val="29"/>
  </w:num>
  <w:num w:numId="9">
    <w:abstractNumId w:val="28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35"/>
  </w:num>
  <w:num w:numId="19">
    <w:abstractNumId w:val="21"/>
  </w:num>
  <w:num w:numId="20">
    <w:abstractNumId w:val="27"/>
  </w:num>
  <w:num w:numId="21">
    <w:abstractNumId w:val="19"/>
  </w:num>
  <w:num w:numId="22">
    <w:abstractNumId w:val="7"/>
  </w:num>
  <w:num w:numId="23">
    <w:abstractNumId w:val="5"/>
  </w:num>
  <w:num w:numId="24">
    <w:abstractNumId w:val="30"/>
  </w:num>
  <w:num w:numId="25">
    <w:abstractNumId w:val="14"/>
  </w:num>
  <w:num w:numId="26">
    <w:abstractNumId w:val="4"/>
  </w:num>
  <w:num w:numId="27">
    <w:abstractNumId w:val="2"/>
  </w:num>
  <w:num w:numId="28">
    <w:abstractNumId w:val="8"/>
  </w:num>
  <w:num w:numId="29">
    <w:abstractNumId w:val="17"/>
  </w:num>
  <w:num w:numId="30">
    <w:abstractNumId w:val="18"/>
  </w:num>
  <w:num w:numId="31">
    <w:abstractNumId w:val="24"/>
  </w:num>
  <w:num w:numId="32">
    <w:abstractNumId w:val="16"/>
  </w:num>
  <w:num w:numId="33">
    <w:abstractNumId w:val="10"/>
  </w:num>
  <w:num w:numId="34">
    <w:abstractNumId w:val="31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29E"/>
    <w:rsid w:val="0007642F"/>
    <w:rsid w:val="0008696E"/>
    <w:rsid w:val="000C2AF8"/>
    <w:rsid w:val="001012B9"/>
    <w:rsid w:val="001513C5"/>
    <w:rsid w:val="0015657D"/>
    <w:rsid w:val="001814B8"/>
    <w:rsid w:val="00194B3F"/>
    <w:rsid w:val="00196372"/>
    <w:rsid w:val="00250DC1"/>
    <w:rsid w:val="002639CA"/>
    <w:rsid w:val="00274D5B"/>
    <w:rsid w:val="002A5083"/>
    <w:rsid w:val="002C0641"/>
    <w:rsid w:val="002D4D32"/>
    <w:rsid w:val="002D6F69"/>
    <w:rsid w:val="003019EE"/>
    <w:rsid w:val="00345E50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4F70B5"/>
    <w:rsid w:val="00506983"/>
    <w:rsid w:val="00550DD6"/>
    <w:rsid w:val="00573F1B"/>
    <w:rsid w:val="005965ED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35E48"/>
    <w:rsid w:val="00744142"/>
    <w:rsid w:val="007663DF"/>
    <w:rsid w:val="007E61D6"/>
    <w:rsid w:val="00801F48"/>
    <w:rsid w:val="0080681C"/>
    <w:rsid w:val="00824D4B"/>
    <w:rsid w:val="008763F7"/>
    <w:rsid w:val="008B7327"/>
    <w:rsid w:val="008E098E"/>
    <w:rsid w:val="008F656A"/>
    <w:rsid w:val="0093469B"/>
    <w:rsid w:val="00941351"/>
    <w:rsid w:val="0097584A"/>
    <w:rsid w:val="009B0B3A"/>
    <w:rsid w:val="009C0517"/>
    <w:rsid w:val="009D05A7"/>
    <w:rsid w:val="009E325C"/>
    <w:rsid w:val="009F115E"/>
    <w:rsid w:val="00A01002"/>
    <w:rsid w:val="00A41ECD"/>
    <w:rsid w:val="00A5244D"/>
    <w:rsid w:val="00A543EB"/>
    <w:rsid w:val="00A76334"/>
    <w:rsid w:val="00AA193A"/>
    <w:rsid w:val="00AB5B23"/>
    <w:rsid w:val="00AC0F8E"/>
    <w:rsid w:val="00AC19CA"/>
    <w:rsid w:val="00AE1A45"/>
    <w:rsid w:val="00AE42F1"/>
    <w:rsid w:val="00AF49A8"/>
    <w:rsid w:val="00B05963"/>
    <w:rsid w:val="00B54688"/>
    <w:rsid w:val="00B75E7C"/>
    <w:rsid w:val="00BB3D9A"/>
    <w:rsid w:val="00BC7606"/>
    <w:rsid w:val="00BE1B97"/>
    <w:rsid w:val="00C205BE"/>
    <w:rsid w:val="00C20BD0"/>
    <w:rsid w:val="00C33020"/>
    <w:rsid w:val="00C46C27"/>
    <w:rsid w:val="00C80699"/>
    <w:rsid w:val="00C946C2"/>
    <w:rsid w:val="00C96F34"/>
    <w:rsid w:val="00CA1B00"/>
    <w:rsid w:val="00CA2E05"/>
    <w:rsid w:val="00CA4798"/>
    <w:rsid w:val="00CA60E6"/>
    <w:rsid w:val="00CE19FE"/>
    <w:rsid w:val="00CE1EEE"/>
    <w:rsid w:val="00D13E01"/>
    <w:rsid w:val="00D435E5"/>
    <w:rsid w:val="00D739B9"/>
    <w:rsid w:val="00DD0EAB"/>
    <w:rsid w:val="00DE4A5B"/>
    <w:rsid w:val="00DE5DA6"/>
    <w:rsid w:val="00E00AB4"/>
    <w:rsid w:val="00E03687"/>
    <w:rsid w:val="00E55BD3"/>
    <w:rsid w:val="00E73635"/>
    <w:rsid w:val="00E91299"/>
    <w:rsid w:val="00EA6084"/>
    <w:rsid w:val="00EC0779"/>
    <w:rsid w:val="00EE544D"/>
    <w:rsid w:val="00F0398D"/>
    <w:rsid w:val="00F120CA"/>
    <w:rsid w:val="00F51816"/>
    <w:rsid w:val="00F72744"/>
    <w:rsid w:val="00F80A46"/>
    <w:rsid w:val="00F85709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462B-C3C7-6147-A492-42E8A099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18C-88B8-421B-8102-16EBFD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seclıfe</cp:lastModifiedBy>
  <cp:revision>2</cp:revision>
  <cp:lastPrinted>2022-08-25T09:48:00Z</cp:lastPrinted>
  <dcterms:created xsi:type="dcterms:W3CDTF">2022-10-11T13:05:00Z</dcterms:created>
  <dcterms:modified xsi:type="dcterms:W3CDTF">2022-10-11T13:05:00Z</dcterms:modified>
</cp:coreProperties>
</file>